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0729" w14:textId="77777777" w:rsidR="00FE5315" w:rsidRDefault="00FE531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FD091D3" w14:textId="77777777" w:rsidR="00FE5315" w:rsidRPr="00347496" w:rsidRDefault="00FE531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2F773501" w14:textId="77777777" w:rsidR="00FE5315" w:rsidRPr="00347496" w:rsidRDefault="00FE531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0B3929D4" w14:textId="77777777" w:rsidR="00FE5315" w:rsidRPr="00347496" w:rsidRDefault="00FE531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2B0661EA" w14:textId="77777777" w:rsidR="00FE5315" w:rsidRPr="00347496" w:rsidRDefault="00FE531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2EE714D1" w14:textId="77777777" w:rsidR="00FE5315" w:rsidRPr="00347496" w:rsidRDefault="00FE531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7216625A" w14:textId="77777777" w:rsidR="00FE5315" w:rsidRPr="00347496" w:rsidRDefault="00FE531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5FC7FB06" w14:textId="77777777" w:rsidR="00FE5315" w:rsidRPr="00347496" w:rsidRDefault="00FE531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15F5F76A" w14:textId="77777777" w:rsidR="00FE5315" w:rsidRPr="00347496" w:rsidRDefault="00FE531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18215602" w14:textId="77777777" w:rsidR="00FE5315" w:rsidRPr="00347496" w:rsidRDefault="00FE531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51ED3C8E" w14:textId="77777777" w:rsidR="00FE5315" w:rsidRPr="00347496" w:rsidRDefault="00FE531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1538E569" w14:textId="77777777" w:rsidR="00FE5315" w:rsidRPr="00347496" w:rsidRDefault="00FE531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42C5AE1C" w14:textId="77777777" w:rsidR="00FE5315" w:rsidRPr="00347496" w:rsidRDefault="00FE531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34B52E28" w14:textId="77777777" w:rsidR="00FE5315" w:rsidRPr="00D30BAE" w:rsidRDefault="00FE5315" w:rsidP="00C3134B">
      <w:pPr>
        <w:numPr>
          <w:ilvl w:val="0"/>
          <w:numId w:val="20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</w:t>
      </w:r>
      <w:r w:rsidRPr="00FE5315">
        <w:rPr>
          <w:rFonts w:ascii="Tahoma" w:hAnsi="Tahoma" w:cs="Tahoma"/>
          <w:noProof/>
          <w:sz w:val="20"/>
          <w:szCs w:val="20"/>
        </w:rPr>
        <w:t xml:space="preserve">di cui al D.D.G. n. 1347 del </w:t>
      </w:r>
      <w:r w:rsidRPr="00FE5315">
        <w:rPr>
          <w:rFonts w:ascii="Tahoma" w:hAnsi="Tahoma" w:cs="Tahoma"/>
          <w:noProof/>
          <w:sz w:val="20"/>
          <w:szCs w:val="20"/>
        </w:rPr>
        <w:t>13/07/2026</w:t>
      </w:r>
      <w:r w:rsidRPr="00FE5315">
        <w:rPr>
          <w:rFonts w:ascii="Tahoma" w:hAnsi="Tahoma" w:cs="Tahoma"/>
          <w:noProof/>
          <w:sz w:val="20"/>
          <w:szCs w:val="20"/>
        </w:rPr>
        <w:t xml:space="preserve"> AVVISO n. </w:t>
      </w:r>
      <w:r w:rsidRPr="00FE5315">
        <w:rPr>
          <w:rFonts w:ascii="Tahoma" w:hAnsi="Tahoma" w:cs="Tahoma"/>
          <w:b/>
          <w:noProof/>
          <w:sz w:val="20"/>
          <w:szCs w:val="20"/>
        </w:rPr>
        <w:t>38/26/CC</w:t>
      </w:r>
      <w:r w:rsidRPr="00FE5315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FE5315">
        <w:rPr>
          <w:rFonts w:ascii="Tahoma" w:hAnsi="Tahoma" w:cs="Tahoma"/>
          <w:noProof/>
          <w:sz w:val="20"/>
          <w:szCs w:val="20"/>
        </w:rPr>
        <w:t>lavoro autonomo occasionale</w:t>
      </w:r>
      <w:r w:rsidRPr="00FE5315">
        <w:rPr>
          <w:rFonts w:ascii="Tahoma" w:hAnsi="Tahoma" w:cs="Tahoma"/>
          <w:sz w:val="20"/>
          <w:szCs w:val="20"/>
        </w:rPr>
        <w:t xml:space="preserve"> presso </w:t>
      </w:r>
      <w:r w:rsidRPr="00FE5315">
        <w:rPr>
          <w:rFonts w:ascii="Tahoma" w:hAnsi="Tahoma" w:cs="Tahoma"/>
          <w:noProof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 xml:space="preserve"> </w:t>
      </w:r>
      <w:r w:rsidRPr="004A55E1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25B88109" w14:textId="77777777" w:rsidR="00FE5315" w:rsidRPr="00347496" w:rsidRDefault="00FE531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323AFB34" w14:textId="77777777" w:rsidR="00FE5315" w:rsidRPr="00347496" w:rsidRDefault="00FE531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1BC3D7EE" w14:textId="77777777" w:rsidR="00FE5315" w:rsidRPr="00347496" w:rsidRDefault="00FE531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433F775D" w14:textId="77777777" w:rsidR="00FE5315" w:rsidRPr="00347496" w:rsidRDefault="00FE531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74D30393" w14:textId="77777777" w:rsidR="00FE5315" w:rsidRPr="00347496" w:rsidRDefault="00FE531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5E3D019B" w14:textId="77777777" w:rsidR="00FE5315" w:rsidRPr="00347496" w:rsidRDefault="00FE531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65738407" w14:textId="77777777" w:rsidR="00FE5315" w:rsidRPr="00347496" w:rsidRDefault="00FE531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1B9CEFE4" w14:textId="77777777" w:rsidR="00FE5315" w:rsidRPr="00347496" w:rsidRDefault="00FE531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6EABAE28" w14:textId="77777777" w:rsidR="00FE5315" w:rsidRPr="00347496" w:rsidRDefault="00FE531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4B451470" w14:textId="77777777" w:rsidR="00FE5315" w:rsidRPr="00347496" w:rsidRDefault="00FE531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342DF9B6" w14:textId="77777777" w:rsidR="00FE5315" w:rsidRPr="00347496" w:rsidRDefault="00FE531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62D1799B" w14:textId="77777777" w:rsidR="00FE5315" w:rsidRDefault="00FE531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19331BE2" w14:textId="77777777" w:rsidR="00FE5315" w:rsidRPr="00347496" w:rsidRDefault="00FE5315" w:rsidP="00E17300">
      <w:pPr>
        <w:pStyle w:val="14responsabile"/>
        <w:rPr>
          <w:rFonts w:ascii="Tahoma" w:hAnsi="Tahoma" w:cs="Tahoma"/>
          <w:sz w:val="20"/>
        </w:rPr>
      </w:pPr>
    </w:p>
    <w:p w14:paraId="58C16825" w14:textId="77777777" w:rsidR="00FE5315" w:rsidRPr="000B1DCC" w:rsidRDefault="00FE531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E5315" w:rsidRPr="000B1DCC" w:rsidSect="00FE5315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864D" w14:textId="77777777" w:rsidR="00FE5315" w:rsidRDefault="00FE5315" w:rsidP="007C499E">
      <w:r>
        <w:separator/>
      </w:r>
    </w:p>
  </w:endnote>
  <w:endnote w:type="continuationSeparator" w:id="0">
    <w:p w14:paraId="05400B16" w14:textId="77777777" w:rsidR="00FE5315" w:rsidRDefault="00FE531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EBD8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9FC60E9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21EA144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0C1D6BBF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5FBB4125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2DBF2293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189E3E17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09C0C649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6C09" w14:textId="77777777" w:rsidR="00FE5315" w:rsidRDefault="00FE5315" w:rsidP="007C499E">
      <w:r>
        <w:separator/>
      </w:r>
    </w:p>
  </w:footnote>
  <w:footnote w:type="continuationSeparator" w:id="0">
    <w:p w14:paraId="3E04ABCC" w14:textId="77777777" w:rsidR="00FE5315" w:rsidRDefault="00FE531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8128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7B3B72C" wp14:editId="6486D69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1D9C9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486CD068" w14:textId="77777777" w:rsidR="00EF448A" w:rsidRDefault="00EF448A" w:rsidP="00CF76A7">
    <w:pPr>
      <w:pStyle w:val="Titolo3"/>
    </w:pPr>
  </w:p>
  <w:p w14:paraId="1183FE33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0FBBAAE5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2D97C7CB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2D87DDB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660FC7F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BB85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23E272BC" wp14:editId="41586C04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755836">
    <w:abstractNumId w:val="8"/>
  </w:num>
  <w:num w:numId="2" w16cid:durableId="854148722">
    <w:abstractNumId w:val="3"/>
  </w:num>
  <w:num w:numId="3" w16cid:durableId="866599933">
    <w:abstractNumId w:val="2"/>
  </w:num>
  <w:num w:numId="4" w16cid:durableId="1760060873">
    <w:abstractNumId w:val="1"/>
  </w:num>
  <w:num w:numId="5" w16cid:durableId="195167171">
    <w:abstractNumId w:val="0"/>
  </w:num>
  <w:num w:numId="6" w16cid:durableId="1364407053">
    <w:abstractNumId w:val="9"/>
  </w:num>
  <w:num w:numId="7" w16cid:durableId="1997952739">
    <w:abstractNumId w:val="7"/>
  </w:num>
  <w:num w:numId="8" w16cid:durableId="2105834278">
    <w:abstractNumId w:val="6"/>
  </w:num>
  <w:num w:numId="9" w16cid:durableId="1422293980">
    <w:abstractNumId w:val="5"/>
  </w:num>
  <w:num w:numId="10" w16cid:durableId="871303011">
    <w:abstractNumId w:val="4"/>
  </w:num>
  <w:num w:numId="11" w16cid:durableId="1829594712">
    <w:abstractNumId w:val="11"/>
  </w:num>
  <w:num w:numId="12" w16cid:durableId="1015307978">
    <w:abstractNumId w:val="12"/>
  </w:num>
  <w:num w:numId="13" w16cid:durableId="11928402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94464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184130">
    <w:abstractNumId w:val="18"/>
  </w:num>
  <w:num w:numId="16" w16cid:durableId="451552925">
    <w:abstractNumId w:val="15"/>
  </w:num>
  <w:num w:numId="17" w16cid:durableId="1278176233">
    <w:abstractNumId w:val="14"/>
  </w:num>
  <w:num w:numId="18" w16cid:durableId="1647665885">
    <w:abstractNumId w:val="16"/>
  </w:num>
  <w:num w:numId="19" w16cid:durableId="1281647891">
    <w:abstractNumId w:val="17"/>
  </w:num>
  <w:num w:numId="20" w16cid:durableId="10123434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4686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524"/>
    <w:rsid w:val="002D192C"/>
    <w:rsid w:val="002D2E30"/>
    <w:rsid w:val="002D474E"/>
    <w:rsid w:val="002E0476"/>
    <w:rsid w:val="002E0C4B"/>
    <w:rsid w:val="002E7507"/>
    <w:rsid w:val="002F342D"/>
    <w:rsid w:val="002F4A08"/>
    <w:rsid w:val="00300D16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3DC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25FB4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66D0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5315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AAF5F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18F7-7ED2-4175-BDF6-F00C4C5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7-13T13:59:00Z</dcterms:created>
  <dcterms:modified xsi:type="dcterms:W3CDTF">2026-07-13T13:59:00Z</dcterms:modified>
</cp:coreProperties>
</file>